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го</w:t>
            </w:r>
            <w:proofErr w:type="gramEnd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  <w:proofErr w:type="gramEnd"/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 № _____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707"/>
        <w:gridCol w:w="426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007C1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07C1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462B0F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3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462B0F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4C01C6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0E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0</w:t>
            </w:r>
            <w:r w:rsidR="00300EB6">
              <w:rPr>
                <w:rFonts w:ascii="Times New Roman" w:eastAsia="Times New Roman" w:hAnsi="Times New Roman" w:cs="Times New Roman"/>
              </w:rPr>
              <w:t> ,1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0A5B4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91,58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CA302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05,3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0A5B4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 763,08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462B0F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E5AB3" w:rsidRDefault="0039734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983,71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д.3100,46</w:t>
            </w:r>
          </w:p>
        </w:tc>
        <w:tc>
          <w:tcPr>
            <w:tcW w:w="144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B45A26">
              <w:rPr>
                <w:rFonts w:ascii="Times New Roman" w:eastAsia="Times New Roman" w:hAnsi="Times New Roman" w:cs="Times New Roman"/>
              </w:rPr>
              <w:t>1</w:t>
            </w:r>
            <w:r w:rsidRPr="00007C19">
              <w:rPr>
                <w:rFonts w:ascii="Times New Roman" w:eastAsia="Times New Roman" w:hAnsi="Times New Roman" w:cs="Times New Roman"/>
              </w:rPr>
              <w:t>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Default="00750A46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719,32</w:t>
            </w:r>
          </w:p>
          <w:p w:rsidR="00783E58" w:rsidRPr="00007C19" w:rsidRDefault="00783E5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39734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72,78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762,45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B45A26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,8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462B0F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07C19" w:rsidRPr="00007C19" w:rsidRDefault="00B45A2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54</w:t>
            </w:r>
          </w:p>
        </w:tc>
        <w:tc>
          <w:tcPr>
            <w:tcW w:w="144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783E58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7,13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462B0F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300EB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  <w:r w:rsidR="00007C19" w:rsidRPr="00007C19">
              <w:rPr>
                <w:rFonts w:ascii="Times New Roman" w:eastAsia="Times New Roman" w:hAnsi="Times New Roman" w:cs="Times New Roman"/>
              </w:rPr>
              <w:t>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239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д.3100,46</w:t>
            </w:r>
          </w:p>
        </w:tc>
        <w:tc>
          <w:tcPr>
            <w:tcW w:w="144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959,76</w:t>
            </w:r>
          </w:p>
        </w:tc>
        <w:tc>
          <w:tcPr>
            <w:tcW w:w="191" w:type="pct"/>
            <w:textDirection w:val="btLr"/>
          </w:tcPr>
          <w:p w:rsidR="00007C19" w:rsidRPr="00007C19" w:rsidRDefault="000A5B44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191,58</w:t>
            </w:r>
            <w:bookmarkStart w:id="1" w:name="_GoBack"/>
            <w:bookmarkEnd w:id="1"/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 604,12</w:t>
            </w:r>
          </w:p>
        </w:tc>
        <w:tc>
          <w:tcPr>
            <w:tcW w:w="199" w:type="pct"/>
            <w:textDirection w:val="btLr"/>
          </w:tcPr>
          <w:p w:rsidR="00007C19" w:rsidRPr="00007C19" w:rsidRDefault="000A5B44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5B44">
              <w:rPr>
                <w:rFonts w:ascii="Times New Roman" w:eastAsia="Times New Roman" w:hAnsi="Times New Roman" w:cs="Times New Roman"/>
              </w:rPr>
              <w:t>75 763,08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3B" w:rsidRDefault="00AA703B" w:rsidP="00C92F53">
      <w:pPr>
        <w:spacing w:after="0" w:line="240" w:lineRule="auto"/>
      </w:pPr>
      <w:r>
        <w:separator/>
      </w:r>
    </w:p>
  </w:endnote>
  <w:endnote w:type="continuationSeparator" w:id="0">
    <w:p w:rsidR="00AA703B" w:rsidRDefault="00AA703B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3B" w:rsidRDefault="00AA703B" w:rsidP="00C92F53">
      <w:pPr>
        <w:spacing w:after="0" w:line="240" w:lineRule="auto"/>
      </w:pPr>
      <w:r>
        <w:separator/>
      </w:r>
    </w:p>
  </w:footnote>
  <w:footnote w:type="continuationSeparator" w:id="0">
    <w:p w:rsidR="00AA703B" w:rsidRDefault="00AA703B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B4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0A5B44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B44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212B4"/>
    <w:rsid w:val="00261C74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0EB6"/>
    <w:rsid w:val="00305E67"/>
    <w:rsid w:val="00325AE0"/>
    <w:rsid w:val="0032652B"/>
    <w:rsid w:val="00340104"/>
    <w:rsid w:val="00354183"/>
    <w:rsid w:val="00377D64"/>
    <w:rsid w:val="0038422B"/>
    <w:rsid w:val="003941F4"/>
    <w:rsid w:val="0039734C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62B0F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01C6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0A46"/>
    <w:rsid w:val="00756458"/>
    <w:rsid w:val="00783E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D5C0C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45A26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3024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3E5A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F2F8-12DE-4B8B-861C-A9BEF4F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Коновалова Юлия Владимировна</cp:lastModifiedBy>
  <cp:revision>9</cp:revision>
  <cp:lastPrinted>2018-12-05T11:53:00Z</cp:lastPrinted>
  <dcterms:created xsi:type="dcterms:W3CDTF">2019-04-10T12:28:00Z</dcterms:created>
  <dcterms:modified xsi:type="dcterms:W3CDTF">2020-04-01T13:30:00Z</dcterms:modified>
</cp:coreProperties>
</file>